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49" w:rsidRPr="0092532D" w:rsidRDefault="00EA5749" w:rsidP="00EA5749">
      <w:pPr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532D">
        <w:rPr>
          <w:rFonts w:ascii="Times New Roman" w:hAnsi="Times New Roman"/>
          <w:b/>
          <w:color w:val="000000"/>
          <w:sz w:val="28"/>
          <w:szCs w:val="28"/>
        </w:rPr>
        <w:t xml:space="preserve">Памятка для родителей </w:t>
      </w:r>
      <w:r>
        <w:rPr>
          <w:rFonts w:ascii="Times New Roman" w:hAnsi="Times New Roman"/>
          <w:b/>
          <w:color w:val="000000"/>
          <w:sz w:val="28"/>
          <w:szCs w:val="28"/>
        </w:rPr>
        <w:t>по оценке суицидального риска 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proofErr w:type="gramStart"/>
      <w:r w:rsidRPr="0092532D">
        <w:rPr>
          <w:rFonts w:ascii="Times New Roman" w:hAnsi="Times New Roman"/>
          <w:b/>
          <w:color w:val="000000"/>
          <w:sz w:val="28"/>
          <w:szCs w:val="28"/>
        </w:rPr>
        <w:t>предотвращению  суицида</w:t>
      </w:r>
      <w:proofErr w:type="gramEnd"/>
    </w:p>
    <w:p w:rsidR="00EA5749" w:rsidRDefault="00EA5749" w:rsidP="00EA5749">
      <w:pPr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Уважаемые Родители!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Задумайтесь, часто ли вы улыбаетесь своему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нку, говорите с ним о его делах, искренне интересуетесь делами в школе, взаимоотношениями с друзьями, одноклассниками…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Ваше внимательное отношение к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нку может помочь предотвратить беду!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ВАЖНАЯ ИНФОРМАЦИЯ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Повод для суицида может быть с точки зрения взрослых пустяковый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У детей недостаточно опыта переживания страдания, им кажется, что их ситуация исключительная, а душевная боль никогда не кончится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Дети не осознают факта необратимости смерти, им кажется, что они смогут воспользоваться плодами своего поступ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Многие подростки считают суицид проявлением силы харак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Чаще всего дети совершают суицидальные попытки, чтобы изменить мир вокруг себ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Реб</w:t>
      </w:r>
      <w:r>
        <w:rPr>
          <w:rFonts w:ascii="Times New Roman" w:hAnsi="Times New Roman"/>
          <w:color w:val="000000"/>
          <w:sz w:val="28"/>
          <w:szCs w:val="28"/>
        </w:rPr>
        <w:t>енку трудно просчитать ситуацию</w:t>
      </w:r>
      <w:r w:rsidRPr="0092532D">
        <w:rPr>
          <w:rFonts w:ascii="Times New Roman" w:hAnsi="Times New Roman"/>
          <w:color w:val="000000"/>
          <w:sz w:val="28"/>
          <w:szCs w:val="28"/>
        </w:rPr>
        <w:t>, поэтому часто демонстративные суициды заканчиваются смертью.</w:t>
      </w:r>
    </w:p>
    <w:p w:rsidR="00EA5749" w:rsidRPr="0092532D" w:rsidRDefault="00EA5749" w:rsidP="00EA5749">
      <w:pPr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СУИЦИД ВОЗМОЖНО ПРЕДОТВРАТИТЬ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Важно вовремя увидеть знаки эмоционального неблагополучия: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 xml:space="preserve">- Высказывания о нежелании жить: «скоро все </w:t>
      </w:r>
      <w:proofErr w:type="gramStart"/>
      <w:r w:rsidRPr="0092532D">
        <w:rPr>
          <w:rFonts w:ascii="Times New Roman" w:hAnsi="Times New Roman"/>
          <w:color w:val="000000"/>
          <w:sz w:val="28"/>
          <w:szCs w:val="28"/>
        </w:rPr>
        <w:t>закончится..</w:t>
      </w:r>
      <w:proofErr w:type="gramEnd"/>
      <w:r w:rsidRPr="0092532D">
        <w:rPr>
          <w:rFonts w:ascii="Times New Roman" w:hAnsi="Times New Roman"/>
          <w:color w:val="000000"/>
          <w:sz w:val="28"/>
          <w:szCs w:val="28"/>
        </w:rPr>
        <w:t>», «у вас больше не будет проблем со мной…», « все надоело, я никому не нужен…» и т.д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Частые смены настроения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 xml:space="preserve">- Изменения </w:t>
      </w:r>
      <w:r>
        <w:rPr>
          <w:rFonts w:ascii="Times New Roman" w:hAnsi="Times New Roman"/>
          <w:color w:val="000000"/>
          <w:sz w:val="28"/>
          <w:szCs w:val="28"/>
        </w:rPr>
        <w:t>в привычном режиме питания, сна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Рассеянность, невозможность сосредоточиться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Стремление к уединению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Потеря интереса к любимым занятиям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дача значимых (</w:t>
      </w:r>
      <w:r w:rsidRPr="0092532D">
        <w:rPr>
          <w:rFonts w:ascii="Times New Roman" w:hAnsi="Times New Roman"/>
          <w:color w:val="000000"/>
          <w:sz w:val="28"/>
          <w:szCs w:val="28"/>
        </w:rPr>
        <w:t>ценных) для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нка вещей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Пессимистические высказывания: «у меня ничего не получится…», «я не смогу…» и т.д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Резкое снижение успеваемости, пропуски уроков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 xml:space="preserve">- Употребление </w:t>
      </w:r>
      <w:proofErr w:type="spellStart"/>
      <w:r w:rsidRPr="0092532D">
        <w:rPr>
          <w:rFonts w:ascii="Times New Roman" w:hAnsi="Times New Roman"/>
          <w:color w:val="000000"/>
          <w:sz w:val="28"/>
          <w:szCs w:val="28"/>
        </w:rPr>
        <w:t>психоактивных</w:t>
      </w:r>
      <w:proofErr w:type="spellEnd"/>
      <w:r w:rsidRPr="0092532D">
        <w:rPr>
          <w:rFonts w:ascii="Times New Roman" w:hAnsi="Times New Roman"/>
          <w:color w:val="000000"/>
          <w:sz w:val="28"/>
          <w:szCs w:val="28"/>
        </w:rPr>
        <w:t xml:space="preserve"> веществ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Чрезмерный интерес к теме смерти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ЕСЛИ ВЫ ЗАМЕТИЛИ 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2532D">
        <w:rPr>
          <w:rFonts w:ascii="Times New Roman" w:hAnsi="Times New Roman"/>
          <w:color w:val="000000"/>
          <w:sz w:val="28"/>
          <w:szCs w:val="28"/>
        </w:rPr>
        <w:t>ЗНАКИ ОПАС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2532D">
        <w:rPr>
          <w:rFonts w:ascii="Times New Roman" w:hAnsi="Times New Roman"/>
          <w:color w:val="000000"/>
          <w:sz w:val="28"/>
          <w:szCs w:val="28"/>
        </w:rPr>
        <w:t xml:space="preserve"> НУЖНО: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Попытаться выяснить причины кризисного состояния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н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Окружить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нка вниманием и забото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Обратиться за помощью к психолог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5749" w:rsidRPr="00EA5749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В случае длительно сохраняющихся признаков, таки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2532D">
        <w:rPr>
          <w:rFonts w:ascii="Times New Roman" w:hAnsi="Times New Roman"/>
          <w:color w:val="000000"/>
          <w:sz w:val="28"/>
          <w:szCs w:val="28"/>
        </w:rPr>
        <w:t xml:space="preserve"> как отсутствие интереса к деятельности, плохое настроение, изменение сна, аппетита, необходимо обратиться за помощью к психиатру, психотерапевту.</w:t>
      </w:r>
    </w:p>
    <w:p w:rsidR="00EA5749" w:rsidRPr="0092532D" w:rsidRDefault="00EA5749" w:rsidP="00EA5749">
      <w:pPr>
        <w:spacing w:after="0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532D">
        <w:rPr>
          <w:rFonts w:ascii="Times New Roman" w:hAnsi="Times New Roman"/>
          <w:b/>
          <w:color w:val="000000"/>
          <w:sz w:val="28"/>
          <w:szCs w:val="28"/>
        </w:rPr>
        <w:t>Памятка для родителей по профилактике суицида</w:t>
      </w:r>
    </w:p>
    <w:p w:rsidR="00EA5749" w:rsidRDefault="00EA5749" w:rsidP="00EA5749">
      <w:pPr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Суицид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2532D">
        <w:rPr>
          <w:rFonts w:ascii="Times New Roman" w:hAnsi="Times New Roman"/>
          <w:color w:val="000000"/>
          <w:sz w:val="28"/>
          <w:szCs w:val="28"/>
        </w:rPr>
        <w:t>намеренное, умышленное лишение себя жизни. Суицид может иметь место, если проблема, конфликт ост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2532D">
        <w:rPr>
          <w:rFonts w:ascii="Times New Roman" w:hAnsi="Times New Roman"/>
          <w:color w:val="000000"/>
          <w:sz w:val="28"/>
          <w:szCs w:val="28"/>
        </w:rPr>
        <w:t>тся актуальн</w:t>
      </w:r>
      <w:r>
        <w:rPr>
          <w:rFonts w:ascii="Times New Roman" w:hAnsi="Times New Roman"/>
          <w:color w:val="000000"/>
          <w:sz w:val="28"/>
          <w:szCs w:val="28"/>
        </w:rPr>
        <w:t>ыми и </w:t>
      </w:r>
      <w:r w:rsidRPr="0092532D">
        <w:rPr>
          <w:rFonts w:ascii="Times New Roman" w:hAnsi="Times New Roman"/>
          <w:color w:val="000000"/>
          <w:sz w:val="28"/>
          <w:szCs w:val="28"/>
        </w:rPr>
        <w:t>нерешенн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 w:rsidRPr="0092532D">
        <w:rPr>
          <w:rFonts w:ascii="Times New Roman" w:hAnsi="Times New Roman"/>
          <w:color w:val="000000"/>
          <w:sz w:val="28"/>
          <w:szCs w:val="28"/>
        </w:rPr>
        <w:t xml:space="preserve"> в течение длительного времени, и при этом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к ни с </w:t>
      </w:r>
      <w:r w:rsidRPr="0092532D">
        <w:rPr>
          <w:rFonts w:ascii="Times New Roman" w:hAnsi="Times New Roman"/>
          <w:color w:val="000000"/>
          <w:sz w:val="28"/>
          <w:szCs w:val="28"/>
        </w:rPr>
        <w:t>кем из своего окружения не делится личными переживаниями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Будьте бдительны! Суждение, что люди, решившиеся на суицид, никому не говорят о своих намерениях, неверно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нок может прямо говорит</w:t>
      </w:r>
      <w:r>
        <w:rPr>
          <w:rFonts w:ascii="Times New Roman" w:hAnsi="Times New Roman"/>
          <w:color w:val="000000"/>
          <w:sz w:val="28"/>
          <w:szCs w:val="28"/>
        </w:rPr>
        <w:t>ь о суициде, может рассуждать о </w:t>
      </w:r>
      <w:r w:rsidRPr="0092532D">
        <w:rPr>
          <w:rFonts w:ascii="Times New Roman" w:hAnsi="Times New Roman"/>
          <w:color w:val="000000"/>
          <w:sz w:val="28"/>
          <w:szCs w:val="28"/>
        </w:rPr>
        <w:t>бессмысленности жизни, что без него в этом мире будет лучше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жны насторожить фразы типа: «в</w:t>
      </w:r>
      <w:r w:rsidRPr="0092532D">
        <w:rPr>
          <w:rFonts w:ascii="Times New Roman" w:hAnsi="Times New Roman"/>
          <w:color w:val="000000"/>
          <w:sz w:val="28"/>
          <w:szCs w:val="28"/>
        </w:rPr>
        <w:t>се надо</w:t>
      </w:r>
      <w:r>
        <w:rPr>
          <w:rFonts w:ascii="Times New Roman" w:hAnsi="Times New Roman"/>
          <w:color w:val="000000"/>
          <w:sz w:val="28"/>
          <w:szCs w:val="28"/>
        </w:rPr>
        <w:t>ело», «ненавижу всех и себя», «</w:t>
      </w:r>
      <w:r w:rsidRPr="0092532D">
        <w:rPr>
          <w:rFonts w:ascii="Times New Roman" w:hAnsi="Times New Roman"/>
          <w:color w:val="000000"/>
          <w:sz w:val="28"/>
          <w:szCs w:val="28"/>
        </w:rPr>
        <w:t>пора положить всему коне</w:t>
      </w:r>
      <w:r>
        <w:rPr>
          <w:rFonts w:ascii="Times New Roman" w:hAnsi="Times New Roman"/>
          <w:color w:val="000000"/>
          <w:sz w:val="28"/>
          <w:szCs w:val="28"/>
        </w:rPr>
        <w:t>ц», «когда все это кончится», «</w:t>
      </w:r>
      <w:r w:rsidRPr="0092532D">
        <w:rPr>
          <w:rFonts w:ascii="Times New Roman" w:hAnsi="Times New Roman"/>
          <w:color w:val="000000"/>
          <w:sz w:val="28"/>
          <w:szCs w:val="28"/>
        </w:rPr>
        <w:t>так жить невозможно», вопросы «а что бы ты делал, если бы меня не стало?», рассуждения о похоронах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 xml:space="preserve">Тревожным сигналом является попытка </w:t>
      </w:r>
      <w:r>
        <w:rPr>
          <w:rFonts w:ascii="Times New Roman" w:hAnsi="Times New Roman"/>
          <w:color w:val="000000"/>
          <w:sz w:val="28"/>
          <w:szCs w:val="28"/>
        </w:rPr>
        <w:t>раздать все долги, помириться с </w:t>
      </w:r>
      <w:r w:rsidRPr="0092532D">
        <w:rPr>
          <w:rFonts w:ascii="Times New Roman" w:hAnsi="Times New Roman"/>
          <w:color w:val="000000"/>
          <w:sz w:val="28"/>
          <w:szCs w:val="28"/>
        </w:rPr>
        <w:t xml:space="preserve">«врагами», «обидчиками», </w:t>
      </w:r>
      <w:r>
        <w:rPr>
          <w:rFonts w:ascii="Times New Roman" w:hAnsi="Times New Roman"/>
          <w:color w:val="000000"/>
          <w:sz w:val="28"/>
          <w:szCs w:val="28"/>
        </w:rPr>
        <w:t>раздарить свои вещи, особенно с </w:t>
      </w:r>
      <w:r w:rsidRPr="0092532D">
        <w:rPr>
          <w:rFonts w:ascii="Times New Roman" w:hAnsi="Times New Roman"/>
          <w:color w:val="000000"/>
          <w:sz w:val="28"/>
          <w:szCs w:val="28"/>
        </w:rPr>
        <w:t>упоминанием о том, что они ему не понадобятся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Также следует обратить особое внимание на: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утрату интереса к любимым занятиям, снижение активности, апатия, безволие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появление тяги к уединению, отдаление от близких людей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резкие перепады настроения, неадекватная реакция на слова, беспричинные с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2532D">
        <w:rPr>
          <w:rFonts w:ascii="Times New Roman" w:hAnsi="Times New Roman"/>
          <w:color w:val="000000"/>
          <w:sz w:val="28"/>
          <w:szCs w:val="28"/>
        </w:rPr>
        <w:t>зы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 xml:space="preserve"> - плохое поведение в школе, прогулы, нарушения дисциплины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склонность к риску и неоправданным и опрометчивым поступкам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потеря аппетита, плохое самочувствие, бессонница, кошмары во сне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 xml:space="preserve">- стремление привести дела в порядок, подвести итоги, просить прощение за все, что было; 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>- самообвинения ил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2532D">
        <w:rPr>
          <w:rFonts w:ascii="Times New Roman" w:hAnsi="Times New Roman"/>
          <w:color w:val="000000"/>
          <w:sz w:val="28"/>
          <w:szCs w:val="28"/>
        </w:rPr>
        <w:t xml:space="preserve"> наобор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2532D">
        <w:rPr>
          <w:rFonts w:ascii="Times New Roman" w:hAnsi="Times New Roman"/>
          <w:color w:val="000000"/>
          <w:sz w:val="28"/>
          <w:szCs w:val="28"/>
        </w:rPr>
        <w:t xml:space="preserve"> признание в зависимости от других;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32D">
        <w:rPr>
          <w:rFonts w:ascii="Times New Roman" w:hAnsi="Times New Roman"/>
          <w:color w:val="000000"/>
          <w:sz w:val="28"/>
          <w:szCs w:val="28"/>
        </w:rPr>
        <w:t xml:space="preserve">- шутки и иронические высказывания либо философские размышления </w:t>
      </w:r>
      <w:r>
        <w:rPr>
          <w:rFonts w:ascii="Times New Roman" w:hAnsi="Times New Roman"/>
          <w:color w:val="000000"/>
          <w:sz w:val="28"/>
          <w:szCs w:val="28"/>
        </w:rPr>
        <w:t>на </w:t>
      </w:r>
      <w:r w:rsidRPr="0092532D">
        <w:rPr>
          <w:rFonts w:ascii="Times New Roman" w:hAnsi="Times New Roman"/>
          <w:color w:val="000000"/>
          <w:sz w:val="28"/>
          <w:szCs w:val="28"/>
        </w:rPr>
        <w:t>тему смерти.</w:t>
      </w:r>
    </w:p>
    <w:p w:rsidR="00EA5749" w:rsidRPr="0092532D" w:rsidRDefault="00EA5749" w:rsidP="00EA5749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5749" w:rsidRPr="0092532D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A5749" w:rsidRPr="0092532D" w:rsidRDefault="00EA5749" w:rsidP="00EA57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C1AF0" w:rsidRPr="00BE0EAF" w:rsidRDefault="000463EF" w:rsidP="000463E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0EA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амятка для родителей</w:t>
      </w:r>
    </w:p>
    <w:p w:rsidR="000463EF" w:rsidRPr="00BE0EAF" w:rsidRDefault="000463EF" w:rsidP="000463EF">
      <w:p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Что нужно знать о наркомании.</w:t>
      </w:r>
    </w:p>
    <w:p w:rsidR="000463EF" w:rsidRPr="00BE0EAF" w:rsidRDefault="000463EF" w:rsidP="000463EF">
      <w:p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b/>
          <w:sz w:val="28"/>
          <w:szCs w:val="28"/>
          <w:u w:val="single"/>
        </w:rPr>
        <w:t>Наркомания</w:t>
      </w:r>
      <w:r w:rsidRPr="00BE0EAF">
        <w:rPr>
          <w:rFonts w:ascii="Times New Roman" w:hAnsi="Times New Roman" w:cs="Times New Roman"/>
          <w:sz w:val="28"/>
          <w:szCs w:val="28"/>
        </w:rPr>
        <w:t xml:space="preserve"> – это общее название ряда болезней, проявляющихся </w:t>
      </w:r>
      <w:proofErr w:type="gramStart"/>
      <w:r w:rsidRPr="00BE0EAF">
        <w:rPr>
          <w:rFonts w:ascii="Times New Roman" w:hAnsi="Times New Roman" w:cs="Times New Roman"/>
          <w:sz w:val="28"/>
          <w:szCs w:val="28"/>
        </w:rPr>
        <w:t>во  влечении</w:t>
      </w:r>
      <w:proofErr w:type="gramEnd"/>
      <w:r w:rsidRPr="00BE0EAF">
        <w:rPr>
          <w:rFonts w:ascii="Times New Roman" w:hAnsi="Times New Roman" w:cs="Times New Roman"/>
          <w:sz w:val="28"/>
          <w:szCs w:val="28"/>
        </w:rPr>
        <w:t xml:space="preserve"> к постоянному приему наркотических средств вследствие психологической и органической зависимости от них.</w:t>
      </w:r>
    </w:p>
    <w:p w:rsidR="000463EF" w:rsidRPr="00BE0EAF" w:rsidRDefault="000463EF" w:rsidP="000463EF">
      <w:p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 xml:space="preserve">Сегодня уже не секрет, что почти каждый третий школьник знает вкус </w:t>
      </w:r>
      <w:proofErr w:type="spellStart"/>
      <w:proofErr w:type="gramStart"/>
      <w:r w:rsidRPr="00BE0EAF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="00BE0EAF" w:rsidRPr="00BE0EAF">
        <w:rPr>
          <w:rFonts w:ascii="Times New Roman" w:hAnsi="Times New Roman" w:cs="Times New Roman"/>
          <w:sz w:val="28"/>
          <w:szCs w:val="28"/>
        </w:rPr>
        <w:t>-</w:t>
      </w:r>
      <w:r w:rsidRPr="00BE0EAF">
        <w:rPr>
          <w:rFonts w:ascii="Times New Roman" w:hAnsi="Times New Roman" w:cs="Times New Roman"/>
          <w:sz w:val="28"/>
          <w:szCs w:val="28"/>
        </w:rPr>
        <w:t>тика</w:t>
      </w:r>
      <w:proofErr w:type="gramEnd"/>
      <w:r w:rsidRPr="00BE0EAF">
        <w:rPr>
          <w:rFonts w:ascii="Times New Roman" w:hAnsi="Times New Roman" w:cs="Times New Roman"/>
          <w:sz w:val="28"/>
          <w:szCs w:val="28"/>
        </w:rPr>
        <w:t>. Число смертельных случаев от наркотиков увеличилось за последние  десять лет среди населения России в десятки раз, а среди детей в 42 раза.</w:t>
      </w:r>
    </w:p>
    <w:p w:rsidR="000463EF" w:rsidRPr="00BE0EAF" w:rsidRDefault="000463EF" w:rsidP="000463EF">
      <w:p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Если вы заметили, что ребенок в классе употребляет наркотики, то прежде всего будьте наблюдательны. Признаки употребления наркотиков:</w:t>
      </w:r>
    </w:p>
    <w:p w:rsidR="000463EF" w:rsidRPr="00BE0EAF" w:rsidRDefault="000463EF" w:rsidP="000463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b/>
          <w:sz w:val="28"/>
          <w:szCs w:val="28"/>
          <w:u w:val="single"/>
        </w:rPr>
        <w:t>Внешние признаки:</w:t>
      </w:r>
    </w:p>
    <w:p w:rsidR="000463EF" w:rsidRPr="00BE0EAF" w:rsidRDefault="000463EF" w:rsidP="00046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бледная кожа;</w:t>
      </w:r>
    </w:p>
    <w:p w:rsidR="000463EF" w:rsidRPr="00BE0EAF" w:rsidRDefault="000463EF" w:rsidP="00046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расширенные или сужен</w:t>
      </w:r>
      <w:r w:rsidR="008A11F2" w:rsidRPr="00BE0EAF">
        <w:rPr>
          <w:rFonts w:ascii="Times New Roman" w:hAnsi="Times New Roman" w:cs="Times New Roman"/>
          <w:sz w:val="28"/>
          <w:szCs w:val="28"/>
        </w:rPr>
        <w:t>н</w:t>
      </w:r>
      <w:r w:rsidRPr="00BE0EAF">
        <w:rPr>
          <w:rFonts w:ascii="Times New Roman" w:hAnsi="Times New Roman" w:cs="Times New Roman"/>
          <w:sz w:val="28"/>
          <w:szCs w:val="28"/>
        </w:rPr>
        <w:t>ые зрачки;</w:t>
      </w:r>
    </w:p>
    <w:p w:rsidR="000463EF" w:rsidRPr="00BE0EAF" w:rsidRDefault="008A11F2" w:rsidP="00046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покрасневши</w:t>
      </w:r>
      <w:r w:rsidR="000463EF" w:rsidRPr="00BE0EAF">
        <w:rPr>
          <w:rFonts w:ascii="Times New Roman" w:hAnsi="Times New Roman" w:cs="Times New Roman"/>
          <w:sz w:val="28"/>
          <w:szCs w:val="28"/>
        </w:rPr>
        <w:t>е или мутные глаза;</w:t>
      </w:r>
    </w:p>
    <w:p w:rsidR="000463EF" w:rsidRPr="00BE0EAF" w:rsidRDefault="000463EF" w:rsidP="00046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замедленная речь;</w:t>
      </w:r>
    </w:p>
    <w:p w:rsidR="000463EF" w:rsidRPr="00BE0EAF" w:rsidRDefault="000463EF" w:rsidP="00046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потеря аппетита, похудение;</w:t>
      </w:r>
    </w:p>
    <w:p w:rsidR="000463EF" w:rsidRPr="00BE0EAF" w:rsidRDefault="000463EF" w:rsidP="00046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хронический кашель;</w:t>
      </w:r>
    </w:p>
    <w:p w:rsidR="000463EF" w:rsidRPr="00BE0EAF" w:rsidRDefault="000463EF" w:rsidP="00BE0E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E0EAF">
        <w:rPr>
          <w:rFonts w:ascii="Times New Roman" w:hAnsi="Times New Roman" w:cs="Times New Roman"/>
          <w:sz w:val="28"/>
          <w:szCs w:val="28"/>
        </w:rPr>
        <w:t>плохая</w:t>
      </w:r>
      <w:proofErr w:type="gramEnd"/>
      <w:r w:rsidRPr="00BE0EAF">
        <w:rPr>
          <w:rFonts w:ascii="Times New Roman" w:hAnsi="Times New Roman" w:cs="Times New Roman"/>
          <w:sz w:val="28"/>
          <w:szCs w:val="28"/>
        </w:rPr>
        <w:t xml:space="preserve"> координация движений(пошатывание или спотыкание)</w:t>
      </w:r>
    </w:p>
    <w:p w:rsidR="000463EF" w:rsidRPr="00BE0EAF" w:rsidRDefault="000463EF" w:rsidP="000463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b/>
          <w:sz w:val="28"/>
          <w:szCs w:val="28"/>
          <w:u w:val="single"/>
        </w:rPr>
        <w:t>Очевидные признаки:</w:t>
      </w:r>
    </w:p>
    <w:p w:rsidR="000463EF" w:rsidRPr="00BE0EAF" w:rsidRDefault="000463EF" w:rsidP="000463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следы от уколов на руках в области внутренних поверхностей локтевых сгибов;</w:t>
      </w:r>
    </w:p>
    <w:p w:rsidR="000463EF" w:rsidRPr="00BE0EAF" w:rsidRDefault="00F81750" w:rsidP="000463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бумажки, свернутые в трубочку;</w:t>
      </w:r>
    </w:p>
    <w:p w:rsidR="00F81750" w:rsidRPr="00BE0EAF" w:rsidRDefault="00F81750" w:rsidP="000463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маленькие ложечки;</w:t>
      </w:r>
    </w:p>
    <w:p w:rsidR="00F81750" w:rsidRPr="00BE0EAF" w:rsidRDefault="00F81750" w:rsidP="00BE0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капсулы, бутылки или пивные банки.</w:t>
      </w:r>
    </w:p>
    <w:p w:rsidR="00F81750" w:rsidRPr="00BE0EAF" w:rsidRDefault="00F81750" w:rsidP="00F817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b/>
          <w:sz w:val="28"/>
          <w:szCs w:val="28"/>
          <w:u w:val="single"/>
        </w:rPr>
        <w:t>Изменения в поведении:</w:t>
      </w:r>
    </w:p>
    <w:p w:rsidR="00F81750" w:rsidRPr="00BE0EAF" w:rsidRDefault="00F81750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sz w:val="28"/>
          <w:szCs w:val="28"/>
        </w:rPr>
        <w:t>нарастающее безразличие ко всему;</w:t>
      </w:r>
    </w:p>
    <w:p w:rsidR="00F81750" w:rsidRPr="00BE0EAF" w:rsidRDefault="00F81750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sz w:val="28"/>
          <w:szCs w:val="28"/>
        </w:rPr>
        <w:t>уход из дома и прогулы занятий в школе по непонятным причинам;</w:t>
      </w:r>
    </w:p>
    <w:p w:rsidR="00F81750" w:rsidRPr="00BE0EAF" w:rsidRDefault="007733AD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sz w:val="28"/>
          <w:szCs w:val="28"/>
        </w:rPr>
        <w:t>ухудшение памяти;</w:t>
      </w:r>
    </w:p>
    <w:p w:rsidR="007733AD" w:rsidRPr="00BE0EAF" w:rsidRDefault="007733AD" w:rsidP="00BE0EA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sz w:val="28"/>
          <w:szCs w:val="28"/>
        </w:rPr>
        <w:t>невозможность сосредоточит</w:t>
      </w:r>
      <w:r w:rsidR="008A11F2" w:rsidRPr="00BE0EAF">
        <w:rPr>
          <w:rFonts w:ascii="Times New Roman" w:hAnsi="Times New Roman" w:cs="Times New Roman"/>
          <w:sz w:val="28"/>
          <w:szCs w:val="28"/>
        </w:rPr>
        <w:t>ь</w:t>
      </w:r>
      <w:r w:rsidR="00BE0EAF">
        <w:rPr>
          <w:rFonts w:ascii="Times New Roman" w:hAnsi="Times New Roman" w:cs="Times New Roman"/>
          <w:sz w:val="28"/>
          <w:szCs w:val="28"/>
        </w:rPr>
        <w:t xml:space="preserve">ся, </w:t>
      </w:r>
      <w:r w:rsidR="00BE0EAF" w:rsidRPr="00BE0EAF">
        <w:rPr>
          <w:rFonts w:ascii="Times New Roman" w:hAnsi="Times New Roman" w:cs="Times New Roman"/>
          <w:sz w:val="28"/>
          <w:szCs w:val="28"/>
        </w:rPr>
        <w:t>бессонница;</w:t>
      </w:r>
    </w:p>
    <w:p w:rsidR="007733AD" w:rsidRPr="00BE0EAF" w:rsidRDefault="007733AD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EAF">
        <w:rPr>
          <w:rFonts w:ascii="Times New Roman" w:hAnsi="Times New Roman" w:cs="Times New Roman"/>
          <w:sz w:val="28"/>
          <w:szCs w:val="28"/>
        </w:rPr>
        <w:t>болезненная реакция на критику;</w:t>
      </w:r>
    </w:p>
    <w:p w:rsidR="007733AD" w:rsidRPr="00BE0EAF" w:rsidRDefault="007733AD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частая и резкая смена настроения;</w:t>
      </w:r>
    </w:p>
    <w:p w:rsidR="007733AD" w:rsidRPr="00BE0EAF" w:rsidRDefault="007733AD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повышенная утомляемость, сменяемая повышенной энергичностью;</w:t>
      </w:r>
    </w:p>
    <w:p w:rsidR="00C918B4" w:rsidRPr="00BE0EAF" w:rsidRDefault="00C918B4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уклонение от общения с домашними;</w:t>
      </w:r>
    </w:p>
    <w:p w:rsidR="007733AD" w:rsidRPr="00BE0EAF" w:rsidRDefault="007733AD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 xml:space="preserve"> </w:t>
      </w:r>
      <w:r w:rsidR="00C918B4" w:rsidRPr="00BE0EAF">
        <w:rPr>
          <w:rFonts w:ascii="Times New Roman" w:hAnsi="Times New Roman" w:cs="Times New Roman"/>
          <w:sz w:val="28"/>
          <w:szCs w:val="28"/>
        </w:rPr>
        <w:t>снижение успеваемости в школе;</w:t>
      </w:r>
    </w:p>
    <w:p w:rsidR="00C918B4" w:rsidRPr="00BE0EAF" w:rsidRDefault="00C918B4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необычные просьбы дать денег;</w:t>
      </w:r>
    </w:p>
    <w:p w:rsidR="00C918B4" w:rsidRPr="00BE0EAF" w:rsidRDefault="00C918B4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пропажа из дома ценностей, книг, одежды и т.п.;</w:t>
      </w:r>
    </w:p>
    <w:p w:rsidR="00C918B4" w:rsidRPr="00BE0EAF" w:rsidRDefault="00C918B4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частые необъяснимые телефонные звонки;</w:t>
      </w:r>
    </w:p>
    <w:p w:rsidR="00C918B4" w:rsidRPr="00BE0EAF" w:rsidRDefault="00C918B4" w:rsidP="00F817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EAF">
        <w:rPr>
          <w:rFonts w:ascii="Times New Roman" w:hAnsi="Times New Roman" w:cs="Times New Roman"/>
          <w:sz w:val="28"/>
          <w:szCs w:val="28"/>
        </w:rPr>
        <w:t>самоизоляция, уход от участия в семейных событиях.</w:t>
      </w:r>
    </w:p>
    <w:sectPr w:rsidR="00C918B4" w:rsidRPr="00BE0EAF" w:rsidSect="00BE0EAF">
      <w:pgSz w:w="11906" w:h="16838"/>
      <w:pgMar w:top="170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748C6"/>
    <w:multiLevelType w:val="hybridMultilevel"/>
    <w:tmpl w:val="3DDA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E3FC9"/>
    <w:multiLevelType w:val="hybridMultilevel"/>
    <w:tmpl w:val="A5EE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52B19"/>
    <w:multiLevelType w:val="hybridMultilevel"/>
    <w:tmpl w:val="2596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0"/>
    <w:rsid w:val="000463EF"/>
    <w:rsid w:val="002C7E08"/>
    <w:rsid w:val="005E0E51"/>
    <w:rsid w:val="005F4C2F"/>
    <w:rsid w:val="00745343"/>
    <w:rsid w:val="007733AD"/>
    <w:rsid w:val="008A11F2"/>
    <w:rsid w:val="00AC1AF0"/>
    <w:rsid w:val="00B14027"/>
    <w:rsid w:val="00BE0EAF"/>
    <w:rsid w:val="00C918B4"/>
    <w:rsid w:val="00D41B20"/>
    <w:rsid w:val="00EA5749"/>
    <w:rsid w:val="00EA7693"/>
    <w:rsid w:val="00F8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85A00-33ED-4486-BBFB-09BFD5E2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742-7349-4203-A857-DB5D0050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user</cp:lastModifiedBy>
  <cp:revision>3</cp:revision>
  <dcterms:created xsi:type="dcterms:W3CDTF">2020-10-25T14:31:00Z</dcterms:created>
  <dcterms:modified xsi:type="dcterms:W3CDTF">2020-10-29T05:37:00Z</dcterms:modified>
</cp:coreProperties>
</file>